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6C498B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6C498B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6C498B">
              <w:rPr>
                <w:rFonts w:hint="eastAsia"/>
                <w:color w:val="000000" w:themeColor="text1"/>
                <w:sz w:val="14"/>
              </w:rPr>
              <w:t>令</w:t>
            </w:r>
            <w:bookmarkStart w:id="0" w:name="_GoBack"/>
            <w:bookmarkEnd w:id="0"/>
            <w:r w:rsidR="006C498B">
              <w:rPr>
                <w:rFonts w:hint="eastAsia"/>
                <w:color w:val="000000" w:themeColor="text1"/>
                <w:sz w:val="14"/>
              </w:rPr>
              <w:t>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6C498B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6C498B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6C498B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6C498B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6C498B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23AAC" w:rsidRPr="00740144" w:rsidRDefault="00223AAC" w:rsidP="00223AAC">
      <w:pPr>
        <w:widowControl/>
        <w:jc w:val="left"/>
        <w:rPr>
          <w:color w:val="000000" w:themeColor="text1"/>
          <w:sz w:val="26"/>
          <w:szCs w:val="26"/>
        </w:rPr>
      </w:pPr>
    </w:p>
    <w:sectPr w:rsidR="00223AA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98B" w:rsidRPr="006C498B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3AAC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1ED1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498B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47B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27CFB"/>
    <w:rsid w:val="00A301F7"/>
    <w:rsid w:val="00A317ED"/>
    <w:rsid w:val="00A33E57"/>
    <w:rsid w:val="00A44058"/>
    <w:rsid w:val="00A466BA"/>
    <w:rsid w:val="00A5004B"/>
    <w:rsid w:val="00A5086D"/>
    <w:rsid w:val="00A53EA4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E44B9B7-244B-4AE9-8D12-840B9FC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F44-9E62-4F5F-A73B-2E6F390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3900</cp:lastModifiedBy>
  <cp:revision>5</cp:revision>
  <cp:lastPrinted>2017-01-16T06:22:00Z</cp:lastPrinted>
  <dcterms:created xsi:type="dcterms:W3CDTF">2017-05-26T04:21:00Z</dcterms:created>
  <dcterms:modified xsi:type="dcterms:W3CDTF">2021-06-02T07:59:00Z</dcterms:modified>
</cp:coreProperties>
</file>